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53AAA">
        <w:rPr>
          <w:rFonts w:ascii="Arial" w:hAnsi="Arial" w:cs="Arial"/>
          <w:b/>
          <w:sz w:val="24"/>
          <w:szCs w:val="24"/>
          <w:lang w:val="es-MX"/>
        </w:rPr>
        <w:t>0391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26545" w:rsidRPr="00053AAA" w:rsidRDefault="00584CDB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053AA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PASTO </w:t>
      </w:r>
      <w:r w:rsidR="00053AAA" w:rsidRPr="00053AA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ORIENTÓ </w:t>
      </w:r>
      <w:r w:rsidR="00E018F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EN INSCRIPCIÓN </w:t>
      </w:r>
      <w:r w:rsidR="00562E2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PAR</w:t>
      </w:r>
      <w:r w:rsidR="00E018F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</w:t>
      </w:r>
      <w:r w:rsidR="00562E2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EL</w:t>
      </w:r>
      <w:r w:rsidR="00E018F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PROGRAMA “SEMILLEROS DE PROPIETARIOS”</w:t>
      </w:r>
      <w:r w:rsidR="00053AA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  <w:r w:rsidR="00053AAA" w:rsidRPr="00053AA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 </w:t>
      </w:r>
      <w:r w:rsidR="00562E2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EX CARRETILLEROS Y A </w:t>
      </w:r>
      <w:r w:rsidR="00053AAA" w:rsidRPr="00053AA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TRABAJADORES DE </w:t>
      </w:r>
      <w:r w:rsidR="00C14235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SEO Y </w:t>
      </w:r>
      <w:r w:rsidR="00053AAA" w:rsidRPr="00053AA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ORN</w:t>
      </w:r>
      <w:r w:rsidR="00562E2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MENTACIÓN </w:t>
      </w:r>
    </w:p>
    <w:p w:rsidR="00826545" w:rsidRPr="00826545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347F91" w:rsidRPr="00053AAA" w:rsidRDefault="00053AAA" w:rsidP="00053AAA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053AA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sta iniciativa del Gobierno Nacional entrega un subsidio cercano al 80% de arrendamiento por 24 meses.</w:t>
      </w:r>
    </w:p>
    <w:p w:rsidR="003E237A" w:rsidRPr="00347F91" w:rsidRDefault="003E237A" w:rsidP="00347F9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053AAA" w:rsidRPr="00053AAA" w:rsidRDefault="00B343B4" w:rsidP="00053AA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053AA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9</w:t>
      </w:r>
      <w:r w:rsidR="00347F9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noviembre</w:t>
      </w:r>
      <w:r w:rsidR="0082654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 </w:t>
      </w:r>
      <w:r w:rsidR="00053AAA"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Secretaría de Gestión Ambiental e Invipasto, orientó a 27 trabajadores que se dedican a labores de ornamentación y aseo, y a ex carretilleros, en los trámites de inscripció</w:t>
      </w:r>
      <w:r w:rsidR="00E018F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 a “Semilleros de Propietarios”</w:t>
      </w:r>
      <w:r w:rsidR="00053AAA"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053AAA" w:rsidRPr="00053AAA" w:rsidRDefault="00053AAA" w:rsidP="00053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53AAA" w:rsidRPr="00053AAA" w:rsidRDefault="00E018F1" w:rsidP="0005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D</w:t>
      </w:r>
      <w:r w:rsidR="00053AAA"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rectora de Invipasto, Sandra Bravo, indicó que la estrategia está dirigida a quienes ganen menos de dos salarios mínimos y busca entregar un subsidio de arriendo social cercano al 80%.</w:t>
      </w:r>
    </w:p>
    <w:p w:rsidR="00053AAA" w:rsidRPr="00053AAA" w:rsidRDefault="00053AAA" w:rsidP="00053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53AAA" w:rsidRPr="00053AAA" w:rsidRDefault="00053AAA" w:rsidP="0005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La jornada tuvo como objetivo facilitar el trámite, pue</w:t>
      </w:r>
      <w:r w:rsidR="00C1423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 muchos que quieren postularse</w:t>
      </w:r>
      <w:r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no poseen un correo electrónico, ni pueden manejar la plataforma. Este es el primer paso para que esta población pueda mejorar su calidad de vida”, indicó la funcionaria.</w:t>
      </w:r>
    </w:p>
    <w:p w:rsidR="00053AAA" w:rsidRPr="00053AAA" w:rsidRDefault="00053AAA" w:rsidP="00053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53AAA" w:rsidRPr="00053AAA" w:rsidRDefault="00053AAA" w:rsidP="0005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uz Angélica Ordóñez, quien hizo parte del proceso de reconversión de trabajadores de vehículos de tracción animal, sostuvo </w:t>
      </w:r>
      <w:r w:rsidR="00E018F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que </w:t>
      </w:r>
      <w:r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esta ocasión pudo recibir la información necesaria para aspirar al auxilio.</w:t>
      </w:r>
    </w:p>
    <w:p w:rsidR="00053AAA" w:rsidRPr="00053AAA" w:rsidRDefault="00053AAA" w:rsidP="00053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53AAA" w:rsidRPr="00053AAA" w:rsidRDefault="00053AAA" w:rsidP="0005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Esta sería una gran ayuda, especialmente en momentos difíciles como los que actualmente vivimos, </w:t>
      </w:r>
      <w:r w:rsidR="00E018F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ues </w:t>
      </w:r>
      <w:r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uchas personas deben trabajar muy duro para pagar un arriendo”, dijo.</w:t>
      </w:r>
    </w:p>
    <w:p w:rsidR="00053AAA" w:rsidRPr="00053AAA" w:rsidRDefault="00053AAA" w:rsidP="00053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53AAA" w:rsidRPr="00053AAA" w:rsidRDefault="00053AAA" w:rsidP="00053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</w:t>
      </w:r>
      <w:r w:rsidR="00E018F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</w:t>
      </w:r>
      <w:r w:rsidR="00FB5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r</w:t>
      </w:r>
      <w:r w:rsidR="0059690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pres</w:t>
      </w:r>
      <w:r w:rsidR="00FB5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tante l</w:t>
      </w:r>
      <w:r w:rsidR="0059690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gal de</w:t>
      </w:r>
      <w:r w:rsidR="00FB5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 gestor inmobiliario habilitad</w:t>
      </w:r>
      <w:r w:rsidR="007168C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 por el Ministerio de Vivienda,</w:t>
      </w:r>
      <w:r w:rsidR="00FB5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9690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Geo Soluciones, </w:t>
      </w:r>
      <w:r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Franco Rosero, </w:t>
      </w:r>
      <w:bookmarkStart w:id="0" w:name="_GoBack"/>
      <w:bookmarkEnd w:id="0"/>
      <w:r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xplicó que los beneficiados podrán suscrib</w:t>
      </w:r>
      <w:r w:rsidR="00E018F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ir un contrato de arrendamiento por dos años, tiempo en el que </w:t>
      </w:r>
      <w:r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 entregará una asistencia de hasta 500 mil pesos.</w:t>
      </w:r>
    </w:p>
    <w:p w:rsidR="00053AAA" w:rsidRPr="00053AAA" w:rsidRDefault="00053AAA" w:rsidP="00053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053AAA" w:rsidP="00053AA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l proyecto del Gobierno Nacional permite el acceso a un</w:t>
      </w:r>
      <w:r w:rsidR="00E018F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vivienda propia y digna, pues</w:t>
      </w:r>
      <w:r w:rsidRPr="00053A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demás de suplir esta necesidad, se genera un ahorro para que al final de los 24 meses, las familias accedan a otros programas de vivienda”, agregó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21" w:rsidRDefault="00B61521" w:rsidP="00E53254">
      <w:pPr>
        <w:spacing w:after="0" w:line="240" w:lineRule="auto"/>
      </w:pPr>
      <w:r>
        <w:separator/>
      </w:r>
    </w:p>
  </w:endnote>
  <w:endnote w:type="continuationSeparator" w:id="0">
    <w:p w:rsidR="00B61521" w:rsidRDefault="00B6152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21" w:rsidRDefault="00B61521" w:rsidP="00E53254">
      <w:pPr>
        <w:spacing w:after="0" w:line="240" w:lineRule="auto"/>
      </w:pPr>
      <w:r>
        <w:separator/>
      </w:r>
    </w:p>
  </w:footnote>
  <w:footnote w:type="continuationSeparator" w:id="0">
    <w:p w:rsidR="00B61521" w:rsidRDefault="00B6152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4"/>
  </w:num>
  <w:num w:numId="5">
    <w:abstractNumId w:val="17"/>
  </w:num>
  <w:num w:numId="6">
    <w:abstractNumId w:val="13"/>
  </w:num>
  <w:num w:numId="7">
    <w:abstractNumId w:val="6"/>
  </w:num>
  <w:num w:numId="8">
    <w:abstractNumId w:val="1"/>
  </w:num>
  <w:num w:numId="9">
    <w:abstractNumId w:val="16"/>
  </w:num>
  <w:num w:numId="10">
    <w:abstractNumId w:val="0"/>
  </w:num>
  <w:num w:numId="11">
    <w:abstractNumId w:val="5"/>
  </w:num>
  <w:num w:numId="12">
    <w:abstractNumId w:val="15"/>
  </w:num>
  <w:num w:numId="13">
    <w:abstractNumId w:val="10"/>
  </w:num>
  <w:num w:numId="14">
    <w:abstractNumId w:val="11"/>
  </w:num>
  <w:num w:numId="15">
    <w:abstractNumId w:val="4"/>
  </w:num>
  <w:num w:numId="16">
    <w:abstractNumId w:val="1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0A4B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D79F5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E2A"/>
    <w:rsid w:val="00563B74"/>
    <w:rsid w:val="00566B5B"/>
    <w:rsid w:val="00573CFA"/>
    <w:rsid w:val="00573DE1"/>
    <w:rsid w:val="0057438F"/>
    <w:rsid w:val="00584CDB"/>
    <w:rsid w:val="00592DE4"/>
    <w:rsid w:val="0059593D"/>
    <w:rsid w:val="0059690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8C9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4637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521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14235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18F1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541A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20B5-F797-40A2-B9F4-7F9E23FB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6</cp:revision>
  <cp:lastPrinted>2020-03-25T16:16:00Z</cp:lastPrinted>
  <dcterms:created xsi:type="dcterms:W3CDTF">2020-11-10T03:02:00Z</dcterms:created>
  <dcterms:modified xsi:type="dcterms:W3CDTF">2020-11-10T03:40:00Z</dcterms:modified>
</cp:coreProperties>
</file>